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Иваново</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Виноградова Юлия Алевтинов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иноградовой Юлии Алевтиновны</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Виноградова Юлия Алевтинов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153005, г Иваново, ул.Шошина, д.17, кв.3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7025222409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600002962235</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1370200055029</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53005, г Иваново, ул.Спартака,д.22, оф.21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Виноградова Ю.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ivn.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ivn@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930) 330-36-04</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Виноградова Ю. 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3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весом более 40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весом от 100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3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3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упаковке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8-часовая смен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а по подбору персонала (за 1 сотрудн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Виноградова Ю. 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Виноградова Ю.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Виноградова Ю.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Виноградова Ю.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